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75" w:rsidRPr="002C50BD" w:rsidRDefault="00C43375" w:rsidP="00C4337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3375" w:rsidRPr="002C50BD" w:rsidRDefault="00C43375" w:rsidP="00C4337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C50BD">
        <w:rPr>
          <w:rFonts w:ascii="Times New Roman" w:hAnsi="Times New Roman" w:cs="Times New Roman"/>
          <w:b/>
          <w:i/>
          <w:sz w:val="32"/>
          <w:szCs w:val="32"/>
        </w:rPr>
        <w:t xml:space="preserve">Муниципальное казенное дошкольное образовательное учреждение </w:t>
      </w:r>
    </w:p>
    <w:p w:rsidR="00C43375" w:rsidRPr="002C50BD" w:rsidRDefault="00C43375" w:rsidP="00C4337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C50BD">
        <w:rPr>
          <w:rFonts w:ascii="Times New Roman" w:hAnsi="Times New Roman" w:cs="Times New Roman"/>
          <w:b/>
          <w:i/>
          <w:sz w:val="32"/>
          <w:szCs w:val="32"/>
        </w:rPr>
        <w:t>" Детский сад № 11 " города Буйнакска</w:t>
      </w:r>
    </w:p>
    <w:p w:rsidR="002C50BD" w:rsidRPr="002C50BD" w:rsidRDefault="002C50BD" w:rsidP="00C4337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C50BD">
        <w:rPr>
          <w:rFonts w:ascii="Times New Roman" w:hAnsi="Times New Roman" w:cs="Times New Roman"/>
          <w:b/>
          <w:i/>
          <w:sz w:val="32"/>
          <w:szCs w:val="32"/>
        </w:rPr>
        <w:t>Сведения о руководителе организации и его заместителя</w:t>
      </w:r>
      <w:r>
        <w:rPr>
          <w:rFonts w:ascii="Times New Roman" w:hAnsi="Times New Roman" w:cs="Times New Roman"/>
          <w:b/>
          <w:i/>
          <w:sz w:val="32"/>
          <w:szCs w:val="32"/>
        </w:rPr>
        <w:t>х</w:t>
      </w:r>
    </w:p>
    <w:tbl>
      <w:tblPr>
        <w:tblW w:w="15446" w:type="dxa"/>
        <w:tblLayout w:type="fixed"/>
        <w:tblLook w:val="04A0"/>
      </w:tblPr>
      <w:tblGrid>
        <w:gridCol w:w="440"/>
        <w:gridCol w:w="1540"/>
        <w:gridCol w:w="787"/>
        <w:gridCol w:w="1176"/>
        <w:gridCol w:w="889"/>
        <w:gridCol w:w="670"/>
        <w:gridCol w:w="1235"/>
        <w:gridCol w:w="1622"/>
        <w:gridCol w:w="1134"/>
        <w:gridCol w:w="850"/>
        <w:gridCol w:w="709"/>
        <w:gridCol w:w="993"/>
        <w:gridCol w:w="1368"/>
        <w:gridCol w:w="2033"/>
      </w:tblGrid>
      <w:tr w:rsidR="002C50BD" w:rsidRPr="009B1DEC" w:rsidTr="00C71438">
        <w:trPr>
          <w:trHeight w:val="20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50BD" w:rsidRPr="002C50BD" w:rsidRDefault="002C50BD" w:rsidP="00C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50BD" w:rsidRPr="002C50BD" w:rsidRDefault="002C50BD" w:rsidP="00C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</w:t>
            </w:r>
          </w:p>
          <w:p w:rsidR="002C50BD" w:rsidRPr="002C50BD" w:rsidRDefault="002C50BD" w:rsidP="00C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</w:t>
            </w:r>
          </w:p>
          <w:p w:rsidR="002C50BD" w:rsidRPr="002C50BD" w:rsidRDefault="002C50BD" w:rsidP="00C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50BD" w:rsidRPr="002C50BD" w:rsidRDefault="002C50BD" w:rsidP="00C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рожден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50BD" w:rsidRPr="002C50BD" w:rsidRDefault="002C50BD" w:rsidP="00C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алификация по ДИПЛОМУ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50BD" w:rsidRPr="002C50BD" w:rsidRDefault="002C50BD" w:rsidP="00C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: Что окончи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50BD" w:rsidRPr="002C50BD" w:rsidRDefault="002C50BD" w:rsidP="00C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: Когда окончил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50BD" w:rsidRPr="002C50BD" w:rsidRDefault="002C50BD" w:rsidP="00C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/Горо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50BD" w:rsidRPr="002C50BD" w:rsidRDefault="002C50BD" w:rsidP="00C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образовательной организации, в котором работает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50BD" w:rsidRPr="002C50BD" w:rsidRDefault="002C50BD" w:rsidP="00C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лжность работника </w:t>
            </w:r>
            <w:proofErr w:type="spellStart"/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на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50BD" w:rsidRPr="002C50BD" w:rsidRDefault="002C50BD" w:rsidP="00C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ж педагог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50BD" w:rsidRPr="002C50BD" w:rsidRDefault="002C50BD" w:rsidP="00C714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0B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алификационная категор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50BD" w:rsidRPr="002C50BD" w:rsidRDefault="002C50BD" w:rsidP="00C714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0BD">
              <w:rPr>
                <w:rFonts w:ascii="Times New Roman" w:hAnsi="Times New Roman" w:cs="Times New Roman"/>
                <w:b/>
                <w:bCs/>
                <w:color w:val="000000"/>
              </w:rPr>
              <w:t>ПОВЫШЕНИЕ КВАЛИФИКАЦИИ: Год прохождения последних КПК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50BD" w:rsidRPr="002C50BD" w:rsidRDefault="002C50BD" w:rsidP="00C714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0BD">
              <w:rPr>
                <w:rFonts w:ascii="Times New Roman" w:hAnsi="Times New Roman" w:cs="Times New Roman"/>
                <w:b/>
                <w:bCs/>
                <w:color w:val="000000"/>
              </w:rPr>
              <w:t>ПОВЫШЕНИЕ КВАЛИФИКАЦИИ: Место, учреждение, где проходили последние КПК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C50BD" w:rsidRPr="002C50BD" w:rsidRDefault="002C50BD" w:rsidP="00C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электронной почты</w:t>
            </w:r>
          </w:p>
        </w:tc>
      </w:tr>
      <w:tr w:rsidR="002C50BD" w:rsidRPr="009B1DEC" w:rsidTr="00C71438">
        <w:trPr>
          <w:trHeight w:val="7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аджиева </w:t>
            </w:r>
          </w:p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а</w:t>
            </w:r>
            <w:proofErr w:type="spellEnd"/>
          </w:p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хмедовна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03.19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дагог психоло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ГПУ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йнакс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ведующ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л.8мес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0BD">
              <w:rPr>
                <w:rFonts w:ascii="Times New Roman" w:hAnsi="Times New Roman" w:cs="Times New Roman"/>
                <w:b/>
                <w:bCs/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0B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0B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eastAsia="ru-RU"/>
              </w:rPr>
            </w:pPr>
            <w:hyperlink r:id="rId5" w:history="1">
              <w:r w:rsidRPr="002C50BD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gskazka11@mail/</w:t>
              </w:r>
              <w:proofErr w:type="spellStart"/>
              <w:r w:rsidRPr="002C50BD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ru-RU"/>
                </w:rPr>
                <w:t>ru</w:t>
              </w:r>
              <w:proofErr w:type="spellEnd"/>
            </w:hyperlink>
          </w:p>
        </w:tc>
      </w:tr>
      <w:tr w:rsidR="002C50BD" w:rsidRPr="009B1DEC" w:rsidTr="002C50BD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гомедова</w:t>
            </w:r>
          </w:p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кминат</w:t>
            </w:r>
            <w:proofErr w:type="spellEnd"/>
          </w:p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миловна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.10.197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ь истори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ГПУ им. Герце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йнакск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меститель заведующей (УВР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л.3мес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0BD">
              <w:rPr>
                <w:rFonts w:ascii="Times New Roman" w:hAnsi="Times New Roman" w:cs="Times New Roman"/>
                <w:b/>
                <w:bCs/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0BD">
              <w:rPr>
                <w:rFonts w:ascii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0BD">
              <w:rPr>
                <w:rFonts w:ascii="Times New Roman" w:hAnsi="Times New Roman" w:cs="Times New Roman"/>
                <w:b/>
                <w:bCs/>
                <w:color w:val="000000"/>
              </w:rPr>
              <w:t>ГБОУ ДПО "Дагестанский институт развития образовани</w:t>
            </w:r>
            <w:r w:rsidRPr="002C50B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я"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mumina.mega@mail.ru</w:t>
            </w:r>
          </w:p>
        </w:tc>
      </w:tr>
      <w:tr w:rsidR="002C50BD" w:rsidRPr="009B1DEC" w:rsidTr="002C50BD">
        <w:trPr>
          <w:trHeight w:val="7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ирханова</w:t>
            </w:r>
            <w:proofErr w:type="spellEnd"/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йзанат</w:t>
            </w:r>
            <w:proofErr w:type="spellEnd"/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мсутдиновна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5.196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с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Г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йнакск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меститель заведующей (АХ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0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л. 5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0BD">
              <w:rPr>
                <w:rFonts w:ascii="Times New Roman" w:hAnsi="Times New Roman" w:cs="Times New Roman"/>
                <w:b/>
                <w:bCs/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0BD" w:rsidRPr="002C50BD" w:rsidRDefault="002C50BD" w:rsidP="00C7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2C50BD" w:rsidRDefault="002C50BD" w:rsidP="00C4337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C50BD" w:rsidSect="002C50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C43375"/>
    <w:rsid w:val="00012346"/>
    <w:rsid w:val="002C50BD"/>
    <w:rsid w:val="00855866"/>
    <w:rsid w:val="00A777FB"/>
    <w:rsid w:val="00C4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skazka11@mail/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23E01A-7D80-4541-81BF-C97C898B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9-17T08:33:00Z</cp:lastPrinted>
  <dcterms:created xsi:type="dcterms:W3CDTF">2020-09-17T08:02:00Z</dcterms:created>
  <dcterms:modified xsi:type="dcterms:W3CDTF">2020-09-17T08:34:00Z</dcterms:modified>
</cp:coreProperties>
</file>